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34046906"/>
        <w:docPartObj>
          <w:docPartGallery w:val="Cover Pages"/>
          <w:docPartUnique/>
        </w:docPartObj>
      </w:sdtPr>
      <w:sdtContent>
        <w:p w14:paraId="395A3155" w14:textId="77777777" w:rsidR="00F9201C" w:rsidRDefault="00F920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DFDD56" wp14:editId="683AEA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306641" w14:textId="77777777" w:rsidR="00F9201C" w:rsidRDefault="00F9201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1958BA" w14:textId="77777777" w:rsidR="00F9201C" w:rsidRDefault="00F9201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76DDA8C" w14:textId="77777777" w:rsidR="00F9201C" w:rsidRDefault="00F9201C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rupo #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DFDD56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F306641" w14:textId="77777777" w:rsidR="00F9201C" w:rsidRDefault="00F9201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1958BA" w14:textId="77777777" w:rsidR="00F9201C" w:rsidRDefault="00F9201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76DDA8C" w14:textId="77777777" w:rsidR="00F9201C" w:rsidRDefault="00F9201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rupo #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4234DD7" w14:textId="77777777" w:rsidR="00F9201C" w:rsidRDefault="00F9201C">
          <w:r>
            <w:br w:type="page"/>
          </w:r>
        </w:p>
      </w:sdtContent>
    </w:sdt>
    <w:bookmarkStart w:id="0" w:name="_Toc38894299" w:displacedByCustomXml="next"/>
    <w:sdt>
      <w:sdtPr>
        <w:id w:val="7354394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F787CF" w14:textId="1259B114" w:rsidR="005022A6" w:rsidRDefault="005022A6">
          <w:pPr>
            <w:pStyle w:val="TtuloTDC"/>
          </w:pPr>
          <w:r>
            <w:t>Contenido</w:t>
          </w:r>
        </w:p>
        <w:p w14:paraId="6DEF4921" w14:textId="662FDE2B" w:rsidR="00E11025" w:rsidRDefault="005022A6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0093" w:history="1">
            <w:r w:rsidR="00E11025" w:rsidRPr="00CB4503">
              <w:rPr>
                <w:rStyle w:val="Hipervnculo"/>
                <w:b/>
                <w:bCs/>
                <w:noProof/>
              </w:rPr>
              <w:t>Introducción</w:t>
            </w:r>
            <w:r w:rsidR="00E11025">
              <w:rPr>
                <w:noProof/>
                <w:webHidden/>
              </w:rPr>
              <w:tab/>
            </w:r>
            <w:r w:rsidR="00E11025">
              <w:rPr>
                <w:noProof/>
                <w:webHidden/>
              </w:rPr>
              <w:fldChar w:fldCharType="begin"/>
            </w:r>
            <w:r w:rsidR="00E11025">
              <w:rPr>
                <w:noProof/>
                <w:webHidden/>
              </w:rPr>
              <w:instrText xml:space="preserve"> PAGEREF _Toc38900093 \h </w:instrText>
            </w:r>
            <w:r w:rsidR="00E11025">
              <w:rPr>
                <w:noProof/>
                <w:webHidden/>
              </w:rPr>
            </w:r>
            <w:r w:rsidR="00E11025">
              <w:rPr>
                <w:noProof/>
                <w:webHidden/>
              </w:rPr>
              <w:fldChar w:fldCharType="separate"/>
            </w:r>
            <w:r w:rsidR="00E11025">
              <w:rPr>
                <w:noProof/>
                <w:webHidden/>
              </w:rPr>
              <w:t>2</w:t>
            </w:r>
            <w:r w:rsidR="00E11025">
              <w:rPr>
                <w:noProof/>
                <w:webHidden/>
              </w:rPr>
              <w:fldChar w:fldCharType="end"/>
            </w:r>
          </w:hyperlink>
        </w:p>
        <w:p w14:paraId="0FD578FE" w14:textId="1A502378" w:rsidR="00E11025" w:rsidRDefault="00E11025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094" w:history="1">
            <w:r w:rsidRPr="00CB450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6172" w14:textId="745EA1C9" w:rsidR="00E11025" w:rsidRDefault="00E1102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095" w:history="1">
            <w:r w:rsidRPr="00CB4503">
              <w:rPr>
                <w:rStyle w:val="Hipervnculo"/>
                <w:rFonts w:ascii="Arial" w:hAnsi="Arial" w:cs="Arial"/>
                <w:b/>
                <w:bCs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1C99" w14:textId="36C013B4" w:rsidR="00E11025" w:rsidRDefault="00E1102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096" w:history="1">
            <w:r w:rsidRPr="00CB4503">
              <w:rPr>
                <w:rStyle w:val="Hipervnculo"/>
                <w:rFonts w:ascii="Arial" w:hAnsi="Arial" w:cs="Arial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C651" w14:textId="5992BCA8" w:rsidR="00E11025" w:rsidRDefault="00E11025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097" w:history="1">
            <w:r w:rsidRPr="00CB4503">
              <w:rPr>
                <w:rStyle w:val="Hipervnculo"/>
                <w:b/>
                <w:bCs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D5C3" w14:textId="0B7C4B53" w:rsidR="00E11025" w:rsidRDefault="00E1102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098" w:history="1">
            <w:r w:rsidRPr="00CB4503">
              <w:rPr>
                <w:rStyle w:val="Hipervnculo"/>
                <w:noProof/>
              </w:rPr>
              <w:t>Inici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667F" w14:textId="6E4E6B0D" w:rsidR="00E11025" w:rsidRDefault="00E1102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099" w:history="1">
            <w:r w:rsidRPr="00CB4503">
              <w:rPr>
                <w:rStyle w:val="Hipervnculo"/>
                <w:noProof/>
              </w:rPr>
              <w:t>Logi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C2A4" w14:textId="7A2A24B9" w:rsidR="00E11025" w:rsidRDefault="00E1102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100" w:history="1">
            <w:r w:rsidRPr="00CB4503">
              <w:rPr>
                <w:rStyle w:val="Hipervnculo"/>
                <w:noProof/>
              </w:rPr>
              <w:t>Pestañ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09BB" w14:textId="69D6D1FE" w:rsidR="00E11025" w:rsidRDefault="00E1102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101" w:history="1">
            <w:r w:rsidRPr="00CB4503">
              <w:rPr>
                <w:rStyle w:val="Hipervnculo"/>
                <w:noProof/>
              </w:rPr>
              <w:t>Formulario de nuev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4A62" w14:textId="303FB74C" w:rsidR="00E11025" w:rsidRDefault="00E1102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102" w:history="1">
            <w:r w:rsidRPr="00CB4503">
              <w:rPr>
                <w:rStyle w:val="Hipervnculo"/>
                <w:noProof/>
              </w:rPr>
              <w:t>Pestaña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90C2" w14:textId="00472F06" w:rsidR="00E11025" w:rsidRDefault="00E1102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103" w:history="1">
            <w:r w:rsidRPr="00CB4503">
              <w:rPr>
                <w:rStyle w:val="Hipervnculo"/>
                <w:noProof/>
              </w:rPr>
              <w:t>Formulario  de crear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1F66" w14:textId="4A077ED8" w:rsidR="00E11025" w:rsidRDefault="00E1102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104" w:history="1">
            <w:r w:rsidRPr="00CB4503">
              <w:rPr>
                <w:rStyle w:val="Hipervnculo"/>
                <w:noProof/>
              </w:rPr>
              <w:t>Pestaña de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3304" w14:textId="5998BB90" w:rsidR="00E11025" w:rsidRDefault="00E1102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105" w:history="1">
            <w:r w:rsidRPr="00CB4503">
              <w:rPr>
                <w:rStyle w:val="Hipervnculo"/>
                <w:noProof/>
              </w:rPr>
              <w:t>Formularios de las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0BAD" w14:textId="3291F676" w:rsidR="00E11025" w:rsidRDefault="00E11025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106" w:history="1">
            <w:r w:rsidRPr="00CB4503">
              <w:rPr>
                <w:rStyle w:val="Hipervnculo"/>
                <w:b/>
                <w:bCs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C2FD" w14:textId="7EA1BFAE" w:rsidR="00E11025" w:rsidRDefault="00E1102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107" w:history="1">
            <w:r w:rsidRPr="00CB4503">
              <w:rPr>
                <w:rStyle w:val="Hipervnculo"/>
                <w:noProof/>
              </w:rPr>
              <w:t>Pestaña  de Repo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4744" w14:textId="1E4D84CF" w:rsidR="00E11025" w:rsidRDefault="00E11025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108" w:history="1">
            <w:r w:rsidRPr="00CB4503">
              <w:rPr>
                <w:rStyle w:val="Hipervnculo"/>
                <w:noProof/>
              </w:rPr>
              <w:t>Pestaña  de Repo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CFFF" w14:textId="78A65AA5" w:rsidR="00E11025" w:rsidRDefault="00E11025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8900109" w:history="1">
            <w:r w:rsidRPr="00CB4503">
              <w:rPr>
                <w:rStyle w:val="Hipervnculo"/>
                <w:b/>
                <w:bCs/>
                <w:noProof/>
              </w:rPr>
              <w:t>Consultas en MS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EBB1" w14:textId="6C8450BC" w:rsidR="005022A6" w:rsidRDefault="005022A6">
          <w:r>
            <w:rPr>
              <w:b/>
              <w:bCs/>
            </w:rPr>
            <w:fldChar w:fldCharType="end"/>
          </w:r>
        </w:p>
      </w:sdtContent>
    </w:sdt>
    <w:p w14:paraId="696E0147" w14:textId="45078D9C" w:rsidR="00F9201C" w:rsidRDefault="00F9201C">
      <w:pPr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3C33E845" w14:textId="77777777" w:rsidR="00F9201C" w:rsidRPr="00E576DE" w:rsidRDefault="00F9201C" w:rsidP="00F9201C">
      <w:pPr>
        <w:pStyle w:val="Ttulo1"/>
        <w:jc w:val="center"/>
        <w:rPr>
          <w:b/>
          <w:bCs/>
          <w:color w:val="auto"/>
          <w:sz w:val="52"/>
          <w:szCs w:val="52"/>
        </w:rPr>
      </w:pPr>
      <w:bookmarkStart w:id="1" w:name="_Toc38900093"/>
      <w:r w:rsidRPr="00E576DE">
        <w:rPr>
          <w:b/>
          <w:bCs/>
          <w:color w:val="auto"/>
          <w:sz w:val="52"/>
          <w:szCs w:val="52"/>
        </w:rPr>
        <w:lastRenderedPageBreak/>
        <w:t>Introducción</w:t>
      </w:r>
      <w:bookmarkEnd w:id="0"/>
      <w:bookmarkEnd w:id="1"/>
    </w:p>
    <w:p w14:paraId="2E6272FD" w14:textId="77777777" w:rsidR="00F9201C" w:rsidRDefault="00F9201C" w:rsidP="00F9201C">
      <w:pPr>
        <w:jc w:val="center"/>
        <w:rPr>
          <w:rFonts w:ascii="Calibri" w:hAnsi="Calibri" w:cs="Calibri"/>
        </w:rPr>
      </w:pPr>
    </w:p>
    <w:p w14:paraId="11E2182C" w14:textId="77777777" w:rsidR="00F9201C" w:rsidRDefault="00F9201C" w:rsidP="00F9201C">
      <w:pPr>
        <w:jc w:val="both"/>
        <w:rPr>
          <w:rFonts w:ascii="Arial" w:hAnsi="Arial" w:cs="Arial"/>
          <w:sz w:val="32"/>
          <w:szCs w:val="32"/>
        </w:rPr>
      </w:pPr>
      <w:r w:rsidRPr="00E576DE">
        <w:rPr>
          <w:rFonts w:ascii="Arial" w:hAnsi="Arial" w:cs="Arial"/>
          <w:sz w:val="32"/>
          <w:szCs w:val="32"/>
        </w:rPr>
        <w:t xml:space="preserve">La Corporación GT solicita un diseño e implementación de un sistema administrativo y financiero que pueda realizar la creación y el manejo de las cuentas de sus clientes, utilizando una base de datos, Formularios, </w:t>
      </w:r>
      <w:proofErr w:type="gramStart"/>
      <w:r w:rsidRPr="00E576DE">
        <w:rPr>
          <w:rFonts w:ascii="Arial" w:hAnsi="Arial" w:cs="Arial"/>
          <w:sz w:val="32"/>
          <w:szCs w:val="32"/>
        </w:rPr>
        <w:t>basados  en</w:t>
      </w:r>
      <w:proofErr w:type="gramEnd"/>
      <w:r w:rsidRPr="00E576DE">
        <w:rPr>
          <w:rFonts w:ascii="Arial" w:hAnsi="Arial" w:cs="Arial"/>
          <w:sz w:val="32"/>
          <w:szCs w:val="32"/>
        </w:rPr>
        <w:t xml:space="preserve"> Microsoft Office.</w:t>
      </w:r>
    </w:p>
    <w:p w14:paraId="29C615AB" w14:textId="77777777" w:rsidR="00F9201C" w:rsidRDefault="00F920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F3A181D" w14:textId="77777777" w:rsidR="00F9201C" w:rsidRPr="00E576DE" w:rsidRDefault="00F9201C" w:rsidP="00F9201C">
      <w:pPr>
        <w:jc w:val="both"/>
        <w:rPr>
          <w:rFonts w:ascii="Arial" w:hAnsi="Arial" w:cs="Arial"/>
          <w:sz w:val="32"/>
          <w:szCs w:val="32"/>
        </w:rPr>
      </w:pPr>
    </w:p>
    <w:p w14:paraId="62BBE5F4" w14:textId="77777777" w:rsidR="00F9201C" w:rsidRPr="00E576DE" w:rsidRDefault="00F9201C" w:rsidP="00F9201C">
      <w:pPr>
        <w:pStyle w:val="Ttulo1"/>
        <w:rPr>
          <w:color w:val="auto"/>
          <w:sz w:val="52"/>
          <w:szCs w:val="52"/>
        </w:rPr>
      </w:pPr>
      <w:bookmarkStart w:id="2" w:name="_Toc38894300"/>
      <w:bookmarkStart w:id="3" w:name="_Toc38900094"/>
      <w:r w:rsidRPr="00E576DE">
        <w:rPr>
          <w:color w:val="auto"/>
          <w:sz w:val="52"/>
          <w:szCs w:val="52"/>
        </w:rPr>
        <w:t>Objetivos</w:t>
      </w:r>
      <w:bookmarkEnd w:id="2"/>
      <w:bookmarkEnd w:id="3"/>
    </w:p>
    <w:p w14:paraId="5D719E2D" w14:textId="77777777" w:rsidR="00F9201C" w:rsidRPr="00E576DE" w:rsidRDefault="00F9201C" w:rsidP="00F9201C"/>
    <w:p w14:paraId="6ACE0AB3" w14:textId="77777777" w:rsidR="00F9201C" w:rsidRPr="00E576DE" w:rsidRDefault="00F9201C" w:rsidP="00F9201C">
      <w:pPr>
        <w:pStyle w:val="Ttulo2"/>
        <w:rPr>
          <w:rFonts w:ascii="Arial" w:hAnsi="Arial" w:cs="Arial"/>
          <w:b/>
          <w:bCs/>
          <w:color w:val="auto"/>
          <w:sz w:val="36"/>
          <w:szCs w:val="36"/>
        </w:rPr>
      </w:pPr>
      <w:bookmarkStart w:id="4" w:name="_Toc38894301"/>
      <w:bookmarkStart w:id="5" w:name="_Toc38900095"/>
      <w:r w:rsidRPr="00E576DE">
        <w:rPr>
          <w:rFonts w:ascii="Arial" w:hAnsi="Arial" w:cs="Arial"/>
          <w:b/>
          <w:bCs/>
          <w:color w:val="auto"/>
          <w:sz w:val="36"/>
          <w:szCs w:val="36"/>
        </w:rPr>
        <w:t>Objetivos Generales</w:t>
      </w:r>
      <w:bookmarkEnd w:id="4"/>
      <w:bookmarkEnd w:id="5"/>
      <w:r w:rsidRPr="00E576DE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</w:p>
    <w:p w14:paraId="7D7D5382" w14:textId="77777777" w:rsidR="00F9201C" w:rsidRPr="00E576DE" w:rsidRDefault="00F9201C" w:rsidP="00F9201C">
      <w:pPr>
        <w:pStyle w:val="Default"/>
        <w:numPr>
          <w:ilvl w:val="0"/>
          <w:numId w:val="2"/>
        </w:numPr>
        <w:spacing w:after="48"/>
        <w:jc w:val="both"/>
        <w:rPr>
          <w:rFonts w:ascii="Arial" w:hAnsi="Arial" w:cs="Arial"/>
          <w:color w:val="auto"/>
          <w:sz w:val="32"/>
          <w:szCs w:val="32"/>
        </w:rPr>
      </w:pPr>
      <w:r w:rsidRPr="00E576DE">
        <w:rPr>
          <w:rFonts w:ascii="Arial" w:hAnsi="Arial" w:cs="Arial"/>
          <w:color w:val="auto"/>
          <w:sz w:val="32"/>
          <w:szCs w:val="32"/>
        </w:rPr>
        <w:t xml:space="preserve">Realizar un sistema administrativo y financiero </w:t>
      </w:r>
      <w:proofErr w:type="spellStart"/>
      <w:r w:rsidRPr="00E576DE">
        <w:rPr>
          <w:rFonts w:ascii="Arial" w:hAnsi="Arial" w:cs="Arial"/>
          <w:color w:val="auto"/>
          <w:sz w:val="32"/>
          <w:szCs w:val="32"/>
        </w:rPr>
        <w:t>optimo</w:t>
      </w:r>
      <w:proofErr w:type="spellEnd"/>
      <w:r w:rsidRPr="00E576DE">
        <w:rPr>
          <w:rFonts w:ascii="Arial" w:hAnsi="Arial" w:cs="Arial"/>
          <w:color w:val="auto"/>
          <w:sz w:val="32"/>
          <w:szCs w:val="32"/>
        </w:rPr>
        <w:t xml:space="preserve"> para el uso de la empresa</w:t>
      </w:r>
    </w:p>
    <w:p w14:paraId="4BF9A460" w14:textId="77777777" w:rsidR="00F9201C" w:rsidRPr="00E576DE" w:rsidRDefault="00F9201C" w:rsidP="00F9201C">
      <w:pPr>
        <w:pStyle w:val="Default"/>
        <w:spacing w:after="48"/>
        <w:rPr>
          <w:rFonts w:ascii="Arial" w:hAnsi="Arial" w:cs="Arial"/>
          <w:color w:val="auto"/>
          <w:sz w:val="36"/>
          <w:szCs w:val="36"/>
        </w:rPr>
      </w:pPr>
    </w:p>
    <w:p w14:paraId="4323E458" w14:textId="77777777" w:rsidR="00F9201C" w:rsidRPr="00E576DE" w:rsidRDefault="00F9201C" w:rsidP="00F9201C">
      <w:pPr>
        <w:pStyle w:val="Ttulo2"/>
        <w:rPr>
          <w:rFonts w:ascii="Arial" w:hAnsi="Arial" w:cs="Arial"/>
          <w:b/>
          <w:bCs/>
          <w:color w:val="auto"/>
          <w:sz w:val="36"/>
          <w:szCs w:val="36"/>
        </w:rPr>
      </w:pPr>
      <w:bookmarkStart w:id="6" w:name="_Toc38894302"/>
      <w:bookmarkStart w:id="7" w:name="_Toc38900096"/>
      <w:r w:rsidRPr="00E576DE">
        <w:rPr>
          <w:rFonts w:ascii="Arial" w:hAnsi="Arial" w:cs="Arial"/>
          <w:b/>
          <w:bCs/>
          <w:color w:val="auto"/>
          <w:sz w:val="36"/>
          <w:szCs w:val="36"/>
        </w:rPr>
        <w:t>Objetivos Específicos</w:t>
      </w:r>
      <w:bookmarkEnd w:id="6"/>
      <w:bookmarkEnd w:id="7"/>
      <w:r w:rsidRPr="00E576DE">
        <w:rPr>
          <w:rFonts w:ascii="Arial" w:hAnsi="Arial" w:cs="Arial"/>
          <w:b/>
          <w:bCs/>
          <w:color w:val="auto"/>
          <w:sz w:val="36"/>
          <w:szCs w:val="36"/>
        </w:rPr>
        <w:t xml:space="preserve"> </w:t>
      </w:r>
    </w:p>
    <w:p w14:paraId="52FBEC45" w14:textId="77777777" w:rsidR="00F9201C" w:rsidRDefault="00F9201C" w:rsidP="00F920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gistrar clientes nuevos al sistema</w:t>
      </w:r>
    </w:p>
    <w:p w14:paraId="25A3E6EA" w14:textId="77777777" w:rsidR="00F9201C" w:rsidRDefault="00F9201C" w:rsidP="00F920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alizar aperturas de cuentas </w:t>
      </w:r>
    </w:p>
    <w:p w14:paraId="1BDE5C4D" w14:textId="77777777" w:rsidR="00F9201C" w:rsidRDefault="00F9201C" w:rsidP="00F920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nejar cuentas de los clientes</w:t>
      </w:r>
    </w:p>
    <w:p w14:paraId="3C87BFC7" w14:textId="77777777" w:rsidR="00F9201C" w:rsidRDefault="00F9201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ED50BE9" w14:textId="77777777" w:rsidR="00F9201C" w:rsidRDefault="00F9201C" w:rsidP="00F9201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  <w:sectPr w:rsidR="00F9201C" w:rsidSect="00F9201C">
          <w:pgSz w:w="11906" w:h="16838" w:code="9"/>
          <w:pgMar w:top="1440" w:right="1080" w:bottom="1440" w:left="1080" w:header="720" w:footer="720" w:gutter="0"/>
          <w:pgNumType w:start="0"/>
          <w:cols w:space="720"/>
          <w:titlePg/>
          <w:docGrid w:linePitch="360"/>
        </w:sectPr>
      </w:pPr>
    </w:p>
    <w:p w14:paraId="0E36C296" w14:textId="77777777" w:rsidR="00F9201C" w:rsidRPr="00E11025" w:rsidRDefault="00F83F16" w:rsidP="00F83F16">
      <w:pPr>
        <w:pStyle w:val="Ttulo1"/>
        <w:rPr>
          <w:b/>
          <w:bCs/>
          <w:color w:val="auto"/>
          <w:sz w:val="72"/>
          <w:szCs w:val="72"/>
        </w:rPr>
      </w:pPr>
      <w:bookmarkStart w:id="8" w:name="_Toc38900097"/>
      <w:r w:rsidRPr="00E11025">
        <w:rPr>
          <w:b/>
          <w:bCs/>
          <w:color w:val="auto"/>
          <w:sz w:val="72"/>
          <w:szCs w:val="72"/>
        </w:rPr>
        <w:lastRenderedPageBreak/>
        <w:t>Contenido</w:t>
      </w:r>
      <w:bookmarkEnd w:id="8"/>
    </w:p>
    <w:p w14:paraId="65D3BF45" w14:textId="77777777" w:rsidR="008D2FAB" w:rsidRPr="00F83F16" w:rsidRDefault="00E77C4B" w:rsidP="00F83F16">
      <w:pPr>
        <w:pStyle w:val="Ttulo2"/>
        <w:rPr>
          <w:color w:val="auto"/>
          <w:sz w:val="44"/>
          <w:szCs w:val="44"/>
        </w:rPr>
      </w:pPr>
      <w:bookmarkStart w:id="9" w:name="_Toc38900098"/>
      <w:r w:rsidRPr="00F83F16">
        <w:rPr>
          <w:color w:val="auto"/>
          <w:sz w:val="44"/>
          <w:szCs w:val="44"/>
        </w:rPr>
        <w:t>Inicio de la aplicación</w:t>
      </w:r>
      <w:bookmarkEnd w:id="9"/>
    </w:p>
    <w:p w14:paraId="075D9E8D" w14:textId="77777777" w:rsidR="00F9201C" w:rsidRPr="00F83F16" w:rsidRDefault="00E77C4B" w:rsidP="00F9201C">
      <w:pPr>
        <w:rPr>
          <w:sz w:val="44"/>
          <w:szCs w:val="44"/>
        </w:rPr>
      </w:pPr>
      <w:r w:rsidRPr="00F83F16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6394CBB" wp14:editId="6F418D14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7022071" cy="3609975"/>
            <wp:effectExtent l="0" t="0" r="7620" b="0"/>
            <wp:wrapNone/>
            <wp:docPr id="2" name="Imagen 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071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82A97" w14:textId="77777777" w:rsidR="00F9201C" w:rsidRPr="00F83F16" w:rsidRDefault="00F9201C" w:rsidP="00F9201C">
      <w:pPr>
        <w:rPr>
          <w:sz w:val="44"/>
          <w:szCs w:val="44"/>
        </w:rPr>
      </w:pPr>
    </w:p>
    <w:p w14:paraId="41A6B281" w14:textId="77777777" w:rsidR="00F9201C" w:rsidRPr="00F83F16" w:rsidRDefault="00F9201C" w:rsidP="00F9201C">
      <w:pPr>
        <w:rPr>
          <w:sz w:val="44"/>
          <w:szCs w:val="44"/>
        </w:rPr>
      </w:pPr>
    </w:p>
    <w:p w14:paraId="331ADBED" w14:textId="77777777" w:rsidR="00F9201C" w:rsidRPr="00F83F16" w:rsidRDefault="00F9201C" w:rsidP="00F9201C">
      <w:pPr>
        <w:rPr>
          <w:sz w:val="44"/>
          <w:szCs w:val="44"/>
        </w:rPr>
      </w:pPr>
    </w:p>
    <w:p w14:paraId="2873DD81" w14:textId="77777777" w:rsidR="00F9201C" w:rsidRPr="00F83F16" w:rsidRDefault="00F9201C" w:rsidP="00F9201C">
      <w:pPr>
        <w:rPr>
          <w:sz w:val="44"/>
          <w:szCs w:val="44"/>
        </w:rPr>
      </w:pPr>
    </w:p>
    <w:p w14:paraId="00055F81" w14:textId="77777777" w:rsidR="00F9201C" w:rsidRPr="00F83F16" w:rsidRDefault="00F9201C" w:rsidP="00F9201C">
      <w:pPr>
        <w:rPr>
          <w:sz w:val="44"/>
          <w:szCs w:val="44"/>
        </w:rPr>
      </w:pPr>
    </w:p>
    <w:p w14:paraId="692D8FD5" w14:textId="77777777" w:rsidR="00F9201C" w:rsidRPr="00F83F16" w:rsidRDefault="00F9201C" w:rsidP="00F9201C">
      <w:pPr>
        <w:rPr>
          <w:sz w:val="44"/>
          <w:szCs w:val="44"/>
        </w:rPr>
      </w:pPr>
    </w:p>
    <w:p w14:paraId="13F3D286" w14:textId="77777777" w:rsidR="00F9201C" w:rsidRPr="00F83F16" w:rsidRDefault="00F9201C" w:rsidP="00F9201C">
      <w:pPr>
        <w:rPr>
          <w:sz w:val="44"/>
          <w:szCs w:val="44"/>
        </w:rPr>
      </w:pPr>
    </w:p>
    <w:p w14:paraId="0BE00E7D" w14:textId="77777777" w:rsidR="00E77C4B" w:rsidRPr="00F83F16" w:rsidRDefault="00E77C4B">
      <w:pPr>
        <w:rPr>
          <w:sz w:val="44"/>
          <w:szCs w:val="44"/>
        </w:rPr>
      </w:pPr>
    </w:p>
    <w:p w14:paraId="2D98808B" w14:textId="77777777" w:rsidR="00F9201C" w:rsidRPr="00F83F16" w:rsidRDefault="00E77C4B" w:rsidP="00F83F16">
      <w:pPr>
        <w:pStyle w:val="Ttulo2"/>
        <w:rPr>
          <w:color w:val="auto"/>
          <w:sz w:val="44"/>
          <w:szCs w:val="44"/>
        </w:rPr>
      </w:pPr>
      <w:bookmarkStart w:id="10" w:name="_Toc38900099"/>
      <w:r w:rsidRPr="00F83F16">
        <w:rPr>
          <w:noProof/>
          <w:color w:val="auto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40CE2EBA" wp14:editId="40E37627">
            <wp:simplePos x="0" y="0"/>
            <wp:positionH relativeFrom="column">
              <wp:posOffset>-190500</wp:posOffset>
            </wp:positionH>
            <wp:positionV relativeFrom="paragraph">
              <wp:posOffset>463550</wp:posOffset>
            </wp:positionV>
            <wp:extent cx="6188710" cy="3148965"/>
            <wp:effectExtent l="0" t="0" r="2540" b="0"/>
            <wp:wrapNone/>
            <wp:docPr id="3" name="Imagen 3" descr="Imagen que contiene blanc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83F16">
        <w:rPr>
          <w:color w:val="auto"/>
          <w:sz w:val="44"/>
          <w:szCs w:val="44"/>
        </w:rPr>
        <w:t>Login</w:t>
      </w:r>
      <w:proofErr w:type="spellEnd"/>
      <w:r w:rsidRPr="00F83F16">
        <w:rPr>
          <w:color w:val="auto"/>
          <w:sz w:val="44"/>
          <w:szCs w:val="44"/>
        </w:rPr>
        <w:t xml:space="preserve"> de la aplicación</w:t>
      </w:r>
      <w:bookmarkEnd w:id="10"/>
      <w:r w:rsidR="00F9201C" w:rsidRPr="00F83F16">
        <w:rPr>
          <w:color w:val="auto"/>
          <w:sz w:val="44"/>
          <w:szCs w:val="44"/>
        </w:rPr>
        <w:br w:type="page"/>
      </w:r>
    </w:p>
    <w:p w14:paraId="4E8811A3" w14:textId="77777777" w:rsidR="00E77C4B" w:rsidRPr="00F83F16" w:rsidRDefault="00E77C4B" w:rsidP="00F83F16">
      <w:pPr>
        <w:pStyle w:val="Ttulo2"/>
        <w:rPr>
          <w:color w:val="auto"/>
          <w:sz w:val="44"/>
          <w:szCs w:val="44"/>
        </w:rPr>
      </w:pPr>
      <w:bookmarkStart w:id="11" w:name="_Toc38900100"/>
      <w:r w:rsidRPr="00F83F16">
        <w:rPr>
          <w:color w:val="auto"/>
          <w:sz w:val="44"/>
          <w:szCs w:val="44"/>
        </w:rPr>
        <w:lastRenderedPageBreak/>
        <w:t>Pestaña Clientes</w:t>
      </w:r>
      <w:bookmarkEnd w:id="11"/>
    </w:p>
    <w:p w14:paraId="55197C72" w14:textId="77777777" w:rsidR="00E77C4B" w:rsidRPr="00F83F16" w:rsidRDefault="00E77C4B">
      <w:pPr>
        <w:rPr>
          <w:b/>
          <w:bCs/>
          <w:noProof/>
          <w:sz w:val="44"/>
          <w:szCs w:val="44"/>
        </w:rPr>
      </w:pPr>
    </w:p>
    <w:p w14:paraId="4DC80046" w14:textId="77777777" w:rsidR="00F9201C" w:rsidRPr="00F83F16" w:rsidRDefault="00E77C4B">
      <w:pPr>
        <w:rPr>
          <w:b/>
          <w:bCs/>
          <w:sz w:val="44"/>
          <w:szCs w:val="44"/>
        </w:rPr>
      </w:pPr>
      <w:r w:rsidRPr="00F83F16">
        <w:rPr>
          <w:b/>
          <w:bCs/>
          <w:noProof/>
          <w:sz w:val="44"/>
          <w:szCs w:val="44"/>
        </w:rPr>
        <w:drawing>
          <wp:inline distT="0" distB="0" distL="0" distR="0" wp14:anchorId="7138952D" wp14:editId="22BFC57A">
            <wp:extent cx="6188710" cy="3171190"/>
            <wp:effectExtent l="0" t="0" r="2540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55A0" w14:textId="77777777" w:rsidR="00E77C4B" w:rsidRPr="00F83F16" w:rsidRDefault="00E77C4B" w:rsidP="00F83F16">
      <w:pPr>
        <w:pStyle w:val="Ttulo2"/>
        <w:rPr>
          <w:color w:val="auto"/>
          <w:sz w:val="44"/>
          <w:szCs w:val="44"/>
        </w:rPr>
      </w:pPr>
      <w:bookmarkStart w:id="12" w:name="_Toc38900101"/>
      <w:r w:rsidRPr="00F83F16">
        <w:rPr>
          <w:color w:val="auto"/>
          <w:sz w:val="44"/>
          <w:szCs w:val="44"/>
        </w:rPr>
        <w:t>Formulario de nuevo cliente</w:t>
      </w:r>
      <w:bookmarkEnd w:id="12"/>
    </w:p>
    <w:p w14:paraId="23448696" w14:textId="77777777" w:rsidR="00E77C4B" w:rsidRPr="00F83F16" w:rsidRDefault="00E77C4B">
      <w:pPr>
        <w:rPr>
          <w:b/>
          <w:bCs/>
          <w:sz w:val="44"/>
          <w:szCs w:val="44"/>
        </w:rPr>
      </w:pPr>
      <w:r w:rsidRPr="00F83F16">
        <w:rPr>
          <w:noProof/>
          <w:sz w:val="44"/>
          <w:szCs w:val="44"/>
        </w:rPr>
        <w:drawing>
          <wp:inline distT="0" distB="0" distL="0" distR="0" wp14:anchorId="3207A2FA" wp14:editId="6A041980">
            <wp:extent cx="2886075" cy="3390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E975" w14:textId="77777777" w:rsidR="00F9201C" w:rsidRPr="00F83F16" w:rsidRDefault="00F9201C">
      <w:pPr>
        <w:rPr>
          <w:sz w:val="44"/>
          <w:szCs w:val="44"/>
        </w:rPr>
      </w:pPr>
      <w:r w:rsidRPr="00F83F16">
        <w:rPr>
          <w:sz w:val="44"/>
          <w:szCs w:val="44"/>
        </w:rPr>
        <w:br w:type="page"/>
      </w:r>
    </w:p>
    <w:p w14:paraId="7367F37C" w14:textId="77777777" w:rsidR="00F9201C" w:rsidRPr="00F83F16" w:rsidRDefault="00E77C4B" w:rsidP="00F83F16">
      <w:pPr>
        <w:pStyle w:val="Ttulo2"/>
        <w:rPr>
          <w:color w:val="auto"/>
          <w:sz w:val="44"/>
          <w:szCs w:val="44"/>
        </w:rPr>
      </w:pPr>
      <w:bookmarkStart w:id="13" w:name="_Toc38900102"/>
      <w:r w:rsidRPr="00F83F16">
        <w:rPr>
          <w:color w:val="auto"/>
          <w:sz w:val="44"/>
          <w:szCs w:val="44"/>
        </w:rPr>
        <w:lastRenderedPageBreak/>
        <w:t>Pestaña de cuentas</w:t>
      </w:r>
      <w:bookmarkEnd w:id="13"/>
    </w:p>
    <w:p w14:paraId="75F4CEE9" w14:textId="77777777" w:rsidR="00E77C4B" w:rsidRPr="00F83F16" w:rsidRDefault="00E77C4B" w:rsidP="00F9201C">
      <w:pPr>
        <w:tabs>
          <w:tab w:val="left" w:pos="1020"/>
        </w:tabs>
        <w:rPr>
          <w:b/>
          <w:bCs/>
          <w:sz w:val="44"/>
          <w:szCs w:val="44"/>
        </w:rPr>
      </w:pPr>
      <w:r w:rsidRPr="00F83F16">
        <w:rPr>
          <w:b/>
          <w:bCs/>
          <w:noProof/>
          <w:sz w:val="44"/>
          <w:szCs w:val="44"/>
        </w:rPr>
        <w:drawing>
          <wp:inline distT="0" distB="0" distL="0" distR="0" wp14:anchorId="3A5324AF" wp14:editId="22B3179B">
            <wp:extent cx="6188710" cy="3134995"/>
            <wp:effectExtent l="0" t="0" r="2540" b="8255"/>
            <wp:docPr id="7" name="Imagen 7" descr="Imagen que contiene captura de pantalla, tabla, computadora,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AC04" w14:textId="77777777" w:rsidR="00E77C4B" w:rsidRPr="00F83F16" w:rsidRDefault="00E77C4B" w:rsidP="00F9201C">
      <w:pPr>
        <w:tabs>
          <w:tab w:val="left" w:pos="1020"/>
        </w:tabs>
        <w:rPr>
          <w:b/>
          <w:bCs/>
          <w:sz w:val="44"/>
          <w:szCs w:val="44"/>
        </w:rPr>
      </w:pPr>
    </w:p>
    <w:p w14:paraId="207DFA89" w14:textId="77777777" w:rsidR="00E77C4B" w:rsidRPr="00F83F16" w:rsidRDefault="000C53D2" w:rsidP="00F83F16">
      <w:pPr>
        <w:pStyle w:val="Ttulo2"/>
        <w:rPr>
          <w:color w:val="auto"/>
          <w:sz w:val="44"/>
          <w:szCs w:val="44"/>
        </w:rPr>
      </w:pPr>
      <w:bookmarkStart w:id="14" w:name="_Toc38900103"/>
      <w:proofErr w:type="gramStart"/>
      <w:r w:rsidRPr="00F83F16">
        <w:rPr>
          <w:color w:val="auto"/>
          <w:sz w:val="44"/>
          <w:szCs w:val="44"/>
        </w:rPr>
        <w:t>Formulario  de</w:t>
      </w:r>
      <w:proofErr w:type="gramEnd"/>
      <w:r w:rsidRPr="00F83F16">
        <w:rPr>
          <w:color w:val="auto"/>
          <w:sz w:val="44"/>
          <w:szCs w:val="44"/>
        </w:rPr>
        <w:t xml:space="preserve"> crear cuentas</w:t>
      </w:r>
      <w:bookmarkEnd w:id="14"/>
    </w:p>
    <w:p w14:paraId="1C010E86" w14:textId="77777777" w:rsidR="000C53D2" w:rsidRPr="00F83F16" w:rsidRDefault="000C53D2" w:rsidP="00F9201C">
      <w:pPr>
        <w:tabs>
          <w:tab w:val="left" w:pos="1020"/>
        </w:tabs>
        <w:rPr>
          <w:b/>
          <w:bCs/>
          <w:sz w:val="44"/>
          <w:szCs w:val="44"/>
        </w:rPr>
      </w:pPr>
      <w:r w:rsidRPr="00F83F16">
        <w:rPr>
          <w:noProof/>
          <w:sz w:val="44"/>
          <w:szCs w:val="44"/>
        </w:rPr>
        <w:drawing>
          <wp:inline distT="0" distB="0" distL="0" distR="0" wp14:anchorId="4B9D5A78" wp14:editId="6EA47A2B">
            <wp:extent cx="3543300" cy="2628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D95C" w14:textId="77777777" w:rsidR="000C53D2" w:rsidRPr="00F83F16" w:rsidRDefault="000C53D2" w:rsidP="00F9201C">
      <w:pPr>
        <w:tabs>
          <w:tab w:val="left" w:pos="1020"/>
        </w:tabs>
        <w:rPr>
          <w:b/>
          <w:bCs/>
          <w:sz w:val="44"/>
          <w:szCs w:val="44"/>
        </w:rPr>
      </w:pPr>
    </w:p>
    <w:p w14:paraId="091D7E7C" w14:textId="77777777" w:rsidR="000C53D2" w:rsidRPr="00F83F16" w:rsidRDefault="000C53D2" w:rsidP="00F9201C">
      <w:pPr>
        <w:tabs>
          <w:tab w:val="left" w:pos="1020"/>
        </w:tabs>
        <w:rPr>
          <w:b/>
          <w:bCs/>
          <w:sz w:val="44"/>
          <w:szCs w:val="44"/>
        </w:rPr>
      </w:pPr>
    </w:p>
    <w:p w14:paraId="4B8A096D" w14:textId="77777777" w:rsidR="000C53D2" w:rsidRPr="00F83F16" w:rsidRDefault="000C53D2" w:rsidP="00F9201C">
      <w:pPr>
        <w:tabs>
          <w:tab w:val="left" w:pos="1020"/>
        </w:tabs>
        <w:rPr>
          <w:b/>
          <w:bCs/>
          <w:sz w:val="44"/>
          <w:szCs w:val="44"/>
        </w:rPr>
      </w:pPr>
    </w:p>
    <w:p w14:paraId="09988526" w14:textId="77777777" w:rsidR="000C53D2" w:rsidRPr="00F83F16" w:rsidRDefault="000C53D2" w:rsidP="00F9201C">
      <w:pPr>
        <w:tabs>
          <w:tab w:val="left" w:pos="1020"/>
        </w:tabs>
        <w:rPr>
          <w:b/>
          <w:bCs/>
          <w:sz w:val="44"/>
          <w:szCs w:val="44"/>
        </w:rPr>
      </w:pPr>
    </w:p>
    <w:p w14:paraId="3B38C185" w14:textId="77777777" w:rsidR="000C53D2" w:rsidRPr="00F83F16" w:rsidRDefault="000C53D2" w:rsidP="00F9201C">
      <w:pPr>
        <w:tabs>
          <w:tab w:val="left" w:pos="1020"/>
        </w:tabs>
        <w:rPr>
          <w:b/>
          <w:bCs/>
          <w:sz w:val="44"/>
          <w:szCs w:val="44"/>
        </w:rPr>
      </w:pPr>
    </w:p>
    <w:p w14:paraId="0B64E66F" w14:textId="77777777" w:rsidR="000C53D2" w:rsidRPr="00F83F16" w:rsidRDefault="000C53D2" w:rsidP="00F9201C">
      <w:pPr>
        <w:tabs>
          <w:tab w:val="left" w:pos="1020"/>
        </w:tabs>
        <w:rPr>
          <w:b/>
          <w:bCs/>
          <w:sz w:val="44"/>
          <w:szCs w:val="44"/>
        </w:rPr>
      </w:pPr>
    </w:p>
    <w:p w14:paraId="38E8DF01" w14:textId="77777777" w:rsidR="000C53D2" w:rsidRPr="00F83F16" w:rsidRDefault="000C53D2" w:rsidP="00F83F16">
      <w:pPr>
        <w:pStyle w:val="Ttulo2"/>
        <w:rPr>
          <w:color w:val="auto"/>
          <w:sz w:val="44"/>
          <w:szCs w:val="44"/>
        </w:rPr>
      </w:pPr>
      <w:bookmarkStart w:id="15" w:name="_Toc38900104"/>
      <w:r w:rsidRPr="00F83F16">
        <w:rPr>
          <w:color w:val="auto"/>
          <w:sz w:val="44"/>
          <w:szCs w:val="44"/>
        </w:rPr>
        <w:t>Pestaña de Transacciones</w:t>
      </w:r>
      <w:bookmarkEnd w:id="15"/>
      <w:r w:rsidRPr="00F83F16">
        <w:rPr>
          <w:color w:val="auto"/>
          <w:sz w:val="44"/>
          <w:szCs w:val="44"/>
        </w:rPr>
        <w:t xml:space="preserve"> </w:t>
      </w:r>
    </w:p>
    <w:p w14:paraId="58C0096C" w14:textId="77777777" w:rsidR="000C53D2" w:rsidRPr="00F83F16" w:rsidRDefault="000C53D2" w:rsidP="00F9201C">
      <w:pPr>
        <w:tabs>
          <w:tab w:val="left" w:pos="1020"/>
        </w:tabs>
        <w:rPr>
          <w:b/>
          <w:bCs/>
          <w:noProof/>
          <w:sz w:val="44"/>
          <w:szCs w:val="44"/>
        </w:rPr>
      </w:pPr>
      <w:r w:rsidRPr="00F83F16">
        <w:rPr>
          <w:b/>
          <w:bCs/>
          <w:noProof/>
          <w:sz w:val="44"/>
          <w:szCs w:val="44"/>
        </w:rPr>
        <w:drawing>
          <wp:inline distT="0" distB="0" distL="0" distR="0" wp14:anchorId="36EFB5E3" wp14:editId="25219F75">
            <wp:extent cx="6188710" cy="3166745"/>
            <wp:effectExtent l="0" t="0" r="2540" b="0"/>
            <wp:docPr id="9" name="Imagen 9" descr="Imagen que contiene computadora,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48D4" w14:textId="77777777" w:rsidR="000C53D2" w:rsidRPr="00F83F16" w:rsidRDefault="000C53D2" w:rsidP="000C53D2">
      <w:pPr>
        <w:rPr>
          <w:b/>
          <w:bCs/>
          <w:noProof/>
          <w:sz w:val="44"/>
          <w:szCs w:val="44"/>
        </w:rPr>
      </w:pPr>
    </w:p>
    <w:p w14:paraId="6F94C9A0" w14:textId="77777777" w:rsidR="000C53D2" w:rsidRPr="00F83F16" w:rsidRDefault="000C53D2" w:rsidP="00F83F16">
      <w:pPr>
        <w:pStyle w:val="Ttulo2"/>
        <w:rPr>
          <w:color w:val="auto"/>
          <w:sz w:val="44"/>
          <w:szCs w:val="44"/>
        </w:rPr>
      </w:pPr>
      <w:bookmarkStart w:id="16" w:name="_Toc38900105"/>
      <w:r w:rsidRPr="00F83F16">
        <w:rPr>
          <w:color w:val="auto"/>
          <w:sz w:val="44"/>
          <w:szCs w:val="44"/>
        </w:rPr>
        <w:t xml:space="preserve">Formularios de las </w:t>
      </w:r>
      <w:r w:rsidR="00F83F16" w:rsidRPr="00F83F16">
        <w:rPr>
          <w:color w:val="auto"/>
          <w:sz w:val="44"/>
          <w:szCs w:val="44"/>
        </w:rPr>
        <w:t>transacciones</w:t>
      </w:r>
      <w:bookmarkEnd w:id="16"/>
      <w:r w:rsidR="00F83F16" w:rsidRPr="00F83F16">
        <w:rPr>
          <w:color w:val="auto"/>
          <w:sz w:val="44"/>
          <w:szCs w:val="44"/>
        </w:rPr>
        <w:t xml:space="preserve"> </w:t>
      </w:r>
    </w:p>
    <w:p w14:paraId="3A07EC72" w14:textId="77777777" w:rsidR="000C53D2" w:rsidRPr="00F83F16" w:rsidRDefault="000C53D2" w:rsidP="000C53D2">
      <w:pPr>
        <w:rPr>
          <w:b/>
          <w:bCs/>
          <w:sz w:val="44"/>
          <w:szCs w:val="44"/>
        </w:rPr>
      </w:pPr>
      <w:r w:rsidRPr="00F83F16">
        <w:rPr>
          <w:noProof/>
          <w:sz w:val="44"/>
          <w:szCs w:val="44"/>
        </w:rPr>
        <w:drawing>
          <wp:inline distT="0" distB="0" distL="0" distR="0" wp14:anchorId="15EF04C1" wp14:editId="0D960AE7">
            <wp:extent cx="4048125" cy="2114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ABDA" w14:textId="77777777" w:rsidR="000C53D2" w:rsidRPr="00F83F16" w:rsidRDefault="000C53D2" w:rsidP="000C53D2">
      <w:pPr>
        <w:rPr>
          <w:b/>
          <w:bCs/>
          <w:sz w:val="44"/>
          <w:szCs w:val="44"/>
        </w:rPr>
      </w:pPr>
      <w:r w:rsidRPr="00F83F16">
        <w:rPr>
          <w:noProof/>
          <w:sz w:val="44"/>
          <w:szCs w:val="44"/>
        </w:rPr>
        <w:lastRenderedPageBreak/>
        <w:drawing>
          <wp:inline distT="0" distB="0" distL="0" distR="0" wp14:anchorId="502CE887" wp14:editId="65E16E1D">
            <wp:extent cx="3924300" cy="2609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AD40" w14:textId="77777777" w:rsidR="000C53D2" w:rsidRPr="00F83F16" w:rsidRDefault="000C53D2" w:rsidP="000C53D2">
      <w:pPr>
        <w:rPr>
          <w:b/>
          <w:bCs/>
          <w:sz w:val="44"/>
          <w:szCs w:val="44"/>
        </w:rPr>
      </w:pPr>
    </w:p>
    <w:p w14:paraId="49324F09" w14:textId="77777777" w:rsidR="000C53D2" w:rsidRPr="00F83F16" w:rsidRDefault="000C53D2" w:rsidP="000C53D2">
      <w:pPr>
        <w:rPr>
          <w:b/>
          <w:bCs/>
          <w:sz w:val="44"/>
          <w:szCs w:val="44"/>
        </w:rPr>
      </w:pPr>
      <w:r w:rsidRPr="00F83F16">
        <w:rPr>
          <w:noProof/>
          <w:sz w:val="44"/>
          <w:szCs w:val="44"/>
        </w:rPr>
        <w:drawing>
          <wp:inline distT="0" distB="0" distL="0" distR="0" wp14:anchorId="144A3E08" wp14:editId="7F3A772B">
            <wp:extent cx="4343400" cy="2447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DD7E" w14:textId="77777777" w:rsidR="000C53D2" w:rsidRPr="00F83F16" w:rsidRDefault="000C53D2" w:rsidP="000C53D2">
      <w:pPr>
        <w:rPr>
          <w:b/>
          <w:bCs/>
          <w:sz w:val="44"/>
          <w:szCs w:val="44"/>
        </w:rPr>
      </w:pPr>
    </w:p>
    <w:p w14:paraId="175400B8" w14:textId="77777777" w:rsidR="000C53D2" w:rsidRPr="00F83F16" w:rsidRDefault="000C53D2" w:rsidP="000C53D2">
      <w:pPr>
        <w:rPr>
          <w:b/>
          <w:bCs/>
          <w:sz w:val="44"/>
          <w:szCs w:val="44"/>
        </w:rPr>
      </w:pPr>
    </w:p>
    <w:p w14:paraId="0CAC536F" w14:textId="77777777" w:rsidR="000C53D2" w:rsidRPr="00F83F16" w:rsidRDefault="000C53D2" w:rsidP="000C53D2">
      <w:pPr>
        <w:rPr>
          <w:b/>
          <w:bCs/>
          <w:sz w:val="44"/>
          <w:szCs w:val="44"/>
        </w:rPr>
      </w:pPr>
    </w:p>
    <w:p w14:paraId="4A0992D4" w14:textId="77777777" w:rsidR="000C53D2" w:rsidRPr="00F83F16" w:rsidRDefault="000C53D2" w:rsidP="000C53D2">
      <w:pPr>
        <w:rPr>
          <w:b/>
          <w:bCs/>
          <w:sz w:val="44"/>
          <w:szCs w:val="44"/>
        </w:rPr>
      </w:pPr>
    </w:p>
    <w:p w14:paraId="6C52B01F" w14:textId="77777777" w:rsidR="000C53D2" w:rsidRPr="00F83F16" w:rsidRDefault="000C53D2" w:rsidP="000C53D2">
      <w:pPr>
        <w:rPr>
          <w:b/>
          <w:bCs/>
          <w:sz w:val="44"/>
          <w:szCs w:val="44"/>
        </w:rPr>
      </w:pPr>
    </w:p>
    <w:p w14:paraId="3B3B7EB0" w14:textId="77777777" w:rsidR="000C53D2" w:rsidRPr="00F83F16" w:rsidRDefault="000C53D2" w:rsidP="000C53D2">
      <w:pPr>
        <w:rPr>
          <w:b/>
          <w:bCs/>
          <w:sz w:val="44"/>
          <w:szCs w:val="44"/>
        </w:rPr>
      </w:pPr>
    </w:p>
    <w:p w14:paraId="7477EF4A" w14:textId="77777777" w:rsidR="000C53D2" w:rsidRPr="00E11025" w:rsidRDefault="00F83F16" w:rsidP="00F83F16">
      <w:pPr>
        <w:pStyle w:val="Ttulo1"/>
        <w:rPr>
          <w:b/>
          <w:bCs/>
          <w:color w:val="auto"/>
          <w:sz w:val="72"/>
          <w:szCs w:val="72"/>
        </w:rPr>
      </w:pPr>
      <w:bookmarkStart w:id="17" w:name="_Toc38900106"/>
      <w:r w:rsidRPr="00E11025">
        <w:rPr>
          <w:b/>
          <w:bCs/>
          <w:color w:val="auto"/>
          <w:sz w:val="72"/>
          <w:szCs w:val="72"/>
        </w:rPr>
        <w:lastRenderedPageBreak/>
        <w:t>Reportes</w:t>
      </w:r>
      <w:bookmarkEnd w:id="17"/>
    </w:p>
    <w:p w14:paraId="3823E36B" w14:textId="77777777" w:rsidR="000C53D2" w:rsidRPr="00E11025" w:rsidRDefault="00BB2AC9" w:rsidP="00F83F16">
      <w:pPr>
        <w:pStyle w:val="Ttulo2"/>
        <w:rPr>
          <w:color w:val="auto"/>
          <w:sz w:val="44"/>
          <w:szCs w:val="44"/>
        </w:rPr>
      </w:pPr>
      <w:bookmarkStart w:id="18" w:name="_Toc38900107"/>
      <w:proofErr w:type="gramStart"/>
      <w:r w:rsidRPr="00E11025">
        <w:rPr>
          <w:color w:val="auto"/>
          <w:sz w:val="44"/>
          <w:szCs w:val="44"/>
        </w:rPr>
        <w:t>Pestaña  de</w:t>
      </w:r>
      <w:proofErr w:type="gramEnd"/>
      <w:r w:rsidRPr="00E11025">
        <w:rPr>
          <w:color w:val="auto"/>
          <w:sz w:val="44"/>
          <w:szCs w:val="44"/>
        </w:rPr>
        <w:t xml:space="preserve"> </w:t>
      </w:r>
      <w:r w:rsidR="000C53D2" w:rsidRPr="00E11025">
        <w:rPr>
          <w:color w:val="auto"/>
          <w:sz w:val="44"/>
          <w:szCs w:val="44"/>
        </w:rPr>
        <w:t>Reporte 1</w:t>
      </w:r>
      <w:bookmarkEnd w:id="18"/>
    </w:p>
    <w:p w14:paraId="53D84B53" w14:textId="77777777" w:rsidR="00BB2AC9" w:rsidRPr="00F83F16" w:rsidRDefault="00BB2AC9" w:rsidP="000C53D2">
      <w:pPr>
        <w:rPr>
          <w:sz w:val="28"/>
          <w:szCs w:val="28"/>
        </w:rPr>
      </w:pPr>
      <w:r w:rsidRPr="00F83F16">
        <w:rPr>
          <w:sz w:val="28"/>
          <w:szCs w:val="28"/>
        </w:rPr>
        <w:t xml:space="preserve">El reporte 1 representa el top 5 </w:t>
      </w:r>
      <w:proofErr w:type="gramStart"/>
      <w:r w:rsidRPr="00F83F16">
        <w:rPr>
          <w:sz w:val="28"/>
          <w:szCs w:val="28"/>
        </w:rPr>
        <w:t>de los cliente</w:t>
      </w:r>
      <w:proofErr w:type="gramEnd"/>
      <w:r w:rsidRPr="00F83F16">
        <w:rPr>
          <w:sz w:val="28"/>
          <w:szCs w:val="28"/>
        </w:rPr>
        <w:t xml:space="preserve"> que hicieron mas </w:t>
      </w:r>
      <w:proofErr w:type="spellStart"/>
      <w:r w:rsidRPr="00F83F16">
        <w:rPr>
          <w:sz w:val="28"/>
          <w:szCs w:val="28"/>
        </w:rPr>
        <w:t>depositos</w:t>
      </w:r>
      <w:proofErr w:type="spellEnd"/>
      <w:r w:rsidRPr="00F83F16">
        <w:rPr>
          <w:sz w:val="28"/>
          <w:szCs w:val="28"/>
        </w:rPr>
        <w:t xml:space="preserve">, y muestra el monto de la cantidad de </w:t>
      </w:r>
      <w:proofErr w:type="spellStart"/>
      <w:r w:rsidRPr="00F83F16">
        <w:rPr>
          <w:sz w:val="28"/>
          <w:szCs w:val="28"/>
        </w:rPr>
        <w:t>deposito</w:t>
      </w:r>
      <w:proofErr w:type="spellEnd"/>
      <w:r w:rsidRPr="00F83F16">
        <w:rPr>
          <w:sz w:val="28"/>
          <w:szCs w:val="28"/>
        </w:rPr>
        <w:t xml:space="preserve"> realizado </w:t>
      </w:r>
    </w:p>
    <w:p w14:paraId="2BCE859F" w14:textId="77777777" w:rsidR="00F83F16" w:rsidRPr="00F83F16" w:rsidRDefault="00F83F16" w:rsidP="000C53D2">
      <w:pPr>
        <w:rPr>
          <w:b/>
          <w:bCs/>
          <w:sz w:val="44"/>
          <w:szCs w:val="44"/>
        </w:rPr>
      </w:pPr>
    </w:p>
    <w:p w14:paraId="2CE8EFC4" w14:textId="77777777" w:rsidR="00BB2AC9" w:rsidRPr="00F83F16" w:rsidRDefault="00BB2AC9" w:rsidP="000C53D2">
      <w:pPr>
        <w:rPr>
          <w:b/>
          <w:bCs/>
          <w:sz w:val="44"/>
          <w:szCs w:val="44"/>
        </w:rPr>
      </w:pPr>
      <w:r w:rsidRPr="00F83F16">
        <w:rPr>
          <w:b/>
          <w:bCs/>
          <w:noProof/>
          <w:sz w:val="44"/>
          <w:szCs w:val="44"/>
        </w:rPr>
        <w:drawing>
          <wp:inline distT="0" distB="0" distL="0" distR="0" wp14:anchorId="00FAAAA8" wp14:editId="2B71903A">
            <wp:extent cx="6188710" cy="3184525"/>
            <wp:effectExtent l="0" t="0" r="2540" b="0"/>
            <wp:docPr id="13" name="Imagen 13" descr="Imagen que contiene captura de pantalla, computadora, tabl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0538" w14:textId="77777777" w:rsidR="00F83F16" w:rsidRPr="00F83F16" w:rsidRDefault="00F83F16" w:rsidP="00BB2AC9">
      <w:pPr>
        <w:rPr>
          <w:b/>
          <w:bCs/>
          <w:sz w:val="44"/>
          <w:szCs w:val="44"/>
        </w:rPr>
      </w:pPr>
    </w:p>
    <w:p w14:paraId="492C3F70" w14:textId="77777777" w:rsidR="00F83F16" w:rsidRPr="00F83F16" w:rsidRDefault="00F83F16" w:rsidP="00BB2AC9">
      <w:pPr>
        <w:rPr>
          <w:b/>
          <w:bCs/>
          <w:sz w:val="44"/>
          <w:szCs w:val="44"/>
        </w:rPr>
      </w:pPr>
    </w:p>
    <w:p w14:paraId="418A7C89" w14:textId="77777777" w:rsidR="00F83F16" w:rsidRPr="00F83F16" w:rsidRDefault="00F83F16" w:rsidP="00BB2AC9">
      <w:pPr>
        <w:rPr>
          <w:b/>
          <w:bCs/>
          <w:sz w:val="44"/>
          <w:szCs w:val="44"/>
        </w:rPr>
      </w:pPr>
    </w:p>
    <w:p w14:paraId="78D86D3B" w14:textId="77777777" w:rsidR="00F83F16" w:rsidRPr="00F83F16" w:rsidRDefault="00F83F16" w:rsidP="00BB2AC9">
      <w:pPr>
        <w:rPr>
          <w:b/>
          <w:bCs/>
          <w:sz w:val="44"/>
          <w:szCs w:val="44"/>
        </w:rPr>
      </w:pPr>
    </w:p>
    <w:p w14:paraId="21E36BFE" w14:textId="77777777" w:rsidR="00F83F16" w:rsidRPr="00F83F16" w:rsidRDefault="00F83F16" w:rsidP="00BB2AC9">
      <w:pPr>
        <w:rPr>
          <w:b/>
          <w:bCs/>
          <w:sz w:val="44"/>
          <w:szCs w:val="44"/>
        </w:rPr>
      </w:pPr>
    </w:p>
    <w:p w14:paraId="2CB2B6FB" w14:textId="77777777" w:rsidR="00F83F16" w:rsidRDefault="00F83F16" w:rsidP="00BB2AC9">
      <w:pPr>
        <w:rPr>
          <w:b/>
          <w:bCs/>
          <w:sz w:val="44"/>
          <w:szCs w:val="44"/>
        </w:rPr>
      </w:pPr>
    </w:p>
    <w:p w14:paraId="5F228E81" w14:textId="77777777" w:rsidR="00F83F16" w:rsidRPr="00F83F16" w:rsidRDefault="00F83F16" w:rsidP="00BB2AC9">
      <w:pPr>
        <w:rPr>
          <w:b/>
          <w:bCs/>
          <w:sz w:val="44"/>
          <w:szCs w:val="44"/>
        </w:rPr>
      </w:pPr>
    </w:p>
    <w:p w14:paraId="4BC1C41A" w14:textId="77777777" w:rsidR="00BB2AC9" w:rsidRPr="00E11025" w:rsidRDefault="00BB2AC9" w:rsidP="00F83F16">
      <w:pPr>
        <w:pStyle w:val="Ttulo2"/>
        <w:rPr>
          <w:color w:val="auto"/>
          <w:sz w:val="44"/>
          <w:szCs w:val="44"/>
        </w:rPr>
      </w:pPr>
      <w:bookmarkStart w:id="19" w:name="_Toc38900108"/>
      <w:proofErr w:type="gramStart"/>
      <w:r w:rsidRPr="00E11025">
        <w:rPr>
          <w:color w:val="auto"/>
          <w:sz w:val="44"/>
          <w:szCs w:val="44"/>
        </w:rPr>
        <w:lastRenderedPageBreak/>
        <w:t>Pestaña  de</w:t>
      </w:r>
      <w:proofErr w:type="gramEnd"/>
      <w:r w:rsidRPr="00E11025">
        <w:rPr>
          <w:color w:val="auto"/>
          <w:sz w:val="44"/>
          <w:szCs w:val="44"/>
        </w:rPr>
        <w:t xml:space="preserve"> Reporte </w:t>
      </w:r>
      <w:r w:rsidRPr="00E11025">
        <w:rPr>
          <w:color w:val="auto"/>
          <w:sz w:val="44"/>
          <w:szCs w:val="44"/>
        </w:rPr>
        <w:t>2</w:t>
      </w:r>
      <w:bookmarkEnd w:id="19"/>
    </w:p>
    <w:p w14:paraId="638D0018" w14:textId="77777777" w:rsidR="00BB2AC9" w:rsidRPr="00F83F16" w:rsidRDefault="00BB2AC9" w:rsidP="00BB2AC9">
      <w:pPr>
        <w:rPr>
          <w:sz w:val="32"/>
          <w:szCs w:val="32"/>
        </w:rPr>
      </w:pPr>
      <w:r w:rsidRPr="00F83F16">
        <w:rPr>
          <w:sz w:val="32"/>
          <w:szCs w:val="32"/>
        </w:rPr>
        <w:t xml:space="preserve">El reporte </w:t>
      </w:r>
      <w:r w:rsidR="00F83F16" w:rsidRPr="00F83F16">
        <w:rPr>
          <w:sz w:val="32"/>
          <w:szCs w:val="32"/>
        </w:rPr>
        <w:t>2</w:t>
      </w:r>
      <w:r w:rsidRPr="00F83F16">
        <w:rPr>
          <w:sz w:val="32"/>
          <w:szCs w:val="32"/>
        </w:rPr>
        <w:t xml:space="preserve"> representa el top 5 </w:t>
      </w:r>
      <w:proofErr w:type="gramStart"/>
      <w:r w:rsidRPr="00F83F16">
        <w:rPr>
          <w:sz w:val="32"/>
          <w:szCs w:val="32"/>
        </w:rPr>
        <w:t>de los cliente</w:t>
      </w:r>
      <w:proofErr w:type="gramEnd"/>
      <w:r w:rsidRPr="00F83F16">
        <w:rPr>
          <w:sz w:val="32"/>
          <w:szCs w:val="32"/>
        </w:rPr>
        <w:t xml:space="preserve"> </w:t>
      </w:r>
      <w:r w:rsidR="00F83F16" w:rsidRPr="00F83F16">
        <w:rPr>
          <w:sz w:val="32"/>
          <w:szCs w:val="32"/>
        </w:rPr>
        <w:t>que tiene menos saldo</w:t>
      </w:r>
    </w:p>
    <w:p w14:paraId="33499314" w14:textId="77777777" w:rsidR="00BB2AC9" w:rsidRDefault="00BB2AC9" w:rsidP="000C53D2">
      <w:pPr>
        <w:rPr>
          <w:b/>
          <w:bCs/>
          <w:sz w:val="28"/>
          <w:szCs w:val="28"/>
        </w:rPr>
      </w:pPr>
    </w:p>
    <w:p w14:paraId="289C317F" w14:textId="77777777" w:rsidR="00BB2AC9" w:rsidRDefault="00BB2AC9" w:rsidP="000C53D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41D223" wp14:editId="68275A62">
            <wp:extent cx="6188710" cy="31623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96B4" w14:textId="77777777" w:rsidR="00F83F16" w:rsidRDefault="00F83F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592864" w14:textId="77777777" w:rsidR="00F83F16" w:rsidRDefault="00F83F16" w:rsidP="00F83F16">
      <w:pPr>
        <w:pStyle w:val="Ttulo1"/>
        <w:rPr>
          <w:b/>
          <w:bCs/>
          <w:color w:val="auto"/>
          <w:sz w:val="56"/>
          <w:szCs w:val="56"/>
        </w:rPr>
      </w:pPr>
      <w:bookmarkStart w:id="20" w:name="_Toc38900109"/>
      <w:r w:rsidRPr="00F83F16">
        <w:rPr>
          <w:b/>
          <w:bCs/>
          <w:color w:val="auto"/>
          <w:sz w:val="56"/>
          <w:szCs w:val="56"/>
        </w:rPr>
        <w:lastRenderedPageBreak/>
        <w:t>Consultas en MS Acces</w:t>
      </w:r>
      <w:r w:rsidR="003F2CA8">
        <w:rPr>
          <w:b/>
          <w:bCs/>
          <w:color w:val="auto"/>
          <w:sz w:val="56"/>
          <w:szCs w:val="56"/>
        </w:rPr>
        <w:t>s</w:t>
      </w:r>
      <w:bookmarkEnd w:id="20"/>
    </w:p>
    <w:p w14:paraId="4A6F7C96" w14:textId="77777777" w:rsidR="003F2CA8" w:rsidRPr="003F2CA8" w:rsidRDefault="003F2CA8" w:rsidP="003F2CA8">
      <w:r>
        <w:t>Se ingresa a la pestaña Crear y se selecciona Diseño de la consulta</w:t>
      </w:r>
    </w:p>
    <w:p w14:paraId="320B74DD" w14:textId="77777777" w:rsidR="00F83F16" w:rsidRDefault="003F2CA8" w:rsidP="000C53D2">
      <w:pPr>
        <w:rPr>
          <w:noProof/>
        </w:rPr>
      </w:pPr>
      <w:r>
        <w:rPr>
          <w:noProof/>
        </w:rPr>
        <w:drawing>
          <wp:inline distT="0" distB="0" distL="0" distR="0" wp14:anchorId="48C3615B" wp14:editId="0A7AAE4A">
            <wp:extent cx="6188710" cy="331724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54"/>
                    <a:stretch/>
                  </pic:blipFill>
                  <pic:spPr bwMode="auto">
                    <a:xfrm>
                      <a:off x="0" y="0"/>
                      <a:ext cx="6188710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F0B1D" w14:textId="77777777" w:rsidR="003F2CA8" w:rsidRDefault="003F2CA8" w:rsidP="003F2CA8">
      <w:pPr>
        <w:rPr>
          <w:sz w:val="28"/>
          <w:szCs w:val="28"/>
        </w:rPr>
      </w:pPr>
    </w:p>
    <w:p w14:paraId="16AA46A8" w14:textId="77777777" w:rsidR="003F2CA8" w:rsidRDefault="003F2CA8" w:rsidP="003F2CA8">
      <w:pPr>
        <w:rPr>
          <w:sz w:val="28"/>
          <w:szCs w:val="28"/>
        </w:rPr>
      </w:pPr>
      <w:r>
        <w:rPr>
          <w:sz w:val="28"/>
          <w:szCs w:val="28"/>
        </w:rPr>
        <w:t xml:space="preserve">Luego se </w:t>
      </w:r>
      <w:proofErr w:type="gramStart"/>
      <w:r>
        <w:rPr>
          <w:sz w:val="28"/>
          <w:szCs w:val="28"/>
        </w:rPr>
        <w:t>inicia  el</w:t>
      </w:r>
      <w:proofErr w:type="gramEnd"/>
      <w:r>
        <w:rPr>
          <w:sz w:val="28"/>
          <w:szCs w:val="28"/>
        </w:rPr>
        <w:t xml:space="preserve"> seleccionador de tablas como se ve en la siguiente imagen:</w:t>
      </w:r>
    </w:p>
    <w:p w14:paraId="1D655CE5" w14:textId="77777777" w:rsidR="003F2CA8" w:rsidRDefault="003F2CA8" w:rsidP="003F2C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7CF246" wp14:editId="17673369">
            <wp:extent cx="6188710" cy="314388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A11" w14:textId="77777777" w:rsidR="003F2CA8" w:rsidRDefault="005F0C9B" w:rsidP="003F2CA8">
      <w:pPr>
        <w:rPr>
          <w:sz w:val="28"/>
          <w:szCs w:val="28"/>
        </w:rPr>
      </w:pPr>
      <w:r>
        <w:rPr>
          <w:sz w:val="28"/>
          <w:szCs w:val="28"/>
        </w:rPr>
        <w:t xml:space="preserve">Se selecciona las </w:t>
      </w:r>
      <w:proofErr w:type="gramStart"/>
      <w:r>
        <w:rPr>
          <w:sz w:val="28"/>
          <w:szCs w:val="28"/>
        </w:rPr>
        <w:t>tablas  que</w:t>
      </w:r>
      <w:proofErr w:type="gramEnd"/>
      <w:r>
        <w:rPr>
          <w:sz w:val="28"/>
          <w:szCs w:val="28"/>
        </w:rPr>
        <w:t xml:space="preserve"> se utilizaran en la consulta</w:t>
      </w:r>
    </w:p>
    <w:p w14:paraId="072295F5" w14:textId="77777777" w:rsidR="005F0C9B" w:rsidRDefault="005F0C9B" w:rsidP="003F2CA8">
      <w:pPr>
        <w:rPr>
          <w:sz w:val="28"/>
          <w:szCs w:val="28"/>
        </w:rPr>
      </w:pPr>
    </w:p>
    <w:p w14:paraId="54DF7B12" w14:textId="77777777" w:rsidR="005F0C9B" w:rsidRDefault="005F0C9B" w:rsidP="003F2CA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 seleccionan los campos que se necesitan para </w:t>
      </w:r>
      <w:proofErr w:type="gramStart"/>
      <w:r>
        <w:rPr>
          <w:sz w:val="28"/>
          <w:szCs w:val="28"/>
        </w:rPr>
        <w:t>la  tabla</w:t>
      </w:r>
      <w:proofErr w:type="gramEnd"/>
    </w:p>
    <w:p w14:paraId="1C813BAE" w14:textId="77777777" w:rsidR="005F0C9B" w:rsidRDefault="005F0C9B" w:rsidP="003F2C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BFDA9" wp14:editId="4BAF3747">
                <wp:simplePos x="0" y="0"/>
                <wp:positionH relativeFrom="column">
                  <wp:posOffset>5637810</wp:posOffset>
                </wp:positionH>
                <wp:positionV relativeFrom="paragraph">
                  <wp:posOffset>3006989</wp:posOffset>
                </wp:positionV>
                <wp:extent cx="190006" cy="184067"/>
                <wp:effectExtent l="0" t="0" r="19685" b="2603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6" cy="184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32E27" id="Rectángulo 22" o:spid="_x0000_s1026" style="position:absolute;margin-left:443.9pt;margin-top:236.75pt;width:14.95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87470" wp14:editId="3FC7B7C4">
                <wp:simplePos x="0" y="0"/>
                <wp:positionH relativeFrom="column">
                  <wp:posOffset>1255816</wp:posOffset>
                </wp:positionH>
                <wp:positionV relativeFrom="paragraph">
                  <wp:posOffset>1617576</wp:posOffset>
                </wp:positionV>
                <wp:extent cx="2879767" cy="112815"/>
                <wp:effectExtent l="0" t="0" r="15875" b="2095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67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A1557" id="Rectángulo 19" o:spid="_x0000_s1026" style="position:absolute;margin-left:98.9pt;margin-top:127.35pt;width:226.75pt;height: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" filled="f" strokecolor="red" strokeweight="1pt"/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BE1B431" wp14:editId="4CCA9B69">
            <wp:simplePos x="0" y="0"/>
            <wp:positionH relativeFrom="column">
              <wp:posOffset>2540</wp:posOffset>
            </wp:positionH>
            <wp:positionV relativeFrom="paragraph">
              <wp:posOffset>85090</wp:posOffset>
            </wp:positionV>
            <wp:extent cx="2895600" cy="128270"/>
            <wp:effectExtent l="0" t="0" r="0" b="508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EB6C675" wp14:editId="04E83D21">
            <wp:extent cx="6188710" cy="3157855"/>
            <wp:effectExtent l="0" t="0" r="254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4965" w14:textId="77777777" w:rsidR="005F0C9B" w:rsidRDefault="005F0C9B" w:rsidP="005F0C9B">
      <w:pPr>
        <w:rPr>
          <w:noProof/>
          <w:sz w:val="28"/>
          <w:szCs w:val="28"/>
        </w:rPr>
      </w:pPr>
      <w:r w:rsidRPr="005F0C9B">
        <w:rPr>
          <w:noProof/>
          <w:sz w:val="28"/>
          <w:szCs w:val="28"/>
        </w:rPr>
        <w:t>Luego se selecciona el primer icono  de la esquina inferior derecha para ver la consulta realizada</w:t>
      </w:r>
    </w:p>
    <w:p w14:paraId="0B9B709A" w14:textId="77777777" w:rsidR="005F0C9B" w:rsidRDefault="005F0C9B" w:rsidP="005F0C9B">
      <w:pPr>
        <w:rPr>
          <w:noProof/>
          <w:sz w:val="28"/>
          <w:szCs w:val="28"/>
        </w:rPr>
      </w:pPr>
    </w:p>
    <w:p w14:paraId="653B6D4E" w14:textId="77777777" w:rsidR="005F0C9B" w:rsidRPr="005F0C9B" w:rsidRDefault="005F0C9B" w:rsidP="005F0C9B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F2A676B" wp14:editId="38CE3D00">
            <wp:extent cx="6188710" cy="1428115"/>
            <wp:effectExtent l="0" t="0" r="254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2D5E" w14:textId="77777777" w:rsidR="005F0C9B" w:rsidRDefault="005F0C9B" w:rsidP="005F0C9B">
      <w:pPr>
        <w:rPr>
          <w:noProof/>
        </w:rPr>
      </w:pPr>
    </w:p>
    <w:p w14:paraId="4722356E" w14:textId="77777777" w:rsidR="005F0C9B" w:rsidRDefault="005F0C9B" w:rsidP="005F0C9B">
      <w:pPr>
        <w:rPr>
          <w:noProof/>
        </w:rPr>
      </w:pPr>
    </w:p>
    <w:p w14:paraId="0668A557" w14:textId="77777777" w:rsidR="005F0C9B" w:rsidRDefault="005F0C9B" w:rsidP="005F0C9B">
      <w:pPr>
        <w:rPr>
          <w:noProof/>
        </w:rPr>
      </w:pPr>
    </w:p>
    <w:p w14:paraId="779BAF0D" w14:textId="77777777" w:rsidR="005F0C9B" w:rsidRPr="005F0C9B" w:rsidRDefault="005F0C9B" w:rsidP="005F0C9B">
      <w:pPr>
        <w:tabs>
          <w:tab w:val="left" w:pos="245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F0C9B" w:rsidRPr="005F0C9B" w:rsidSect="00F9201C"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5690A"/>
    <w:multiLevelType w:val="hybridMultilevel"/>
    <w:tmpl w:val="E36E7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F455B6"/>
    <w:multiLevelType w:val="hybridMultilevel"/>
    <w:tmpl w:val="E284A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1C"/>
    <w:rsid w:val="000C53D2"/>
    <w:rsid w:val="003763D5"/>
    <w:rsid w:val="003F2CA8"/>
    <w:rsid w:val="00452EB5"/>
    <w:rsid w:val="005022A6"/>
    <w:rsid w:val="005F0C9B"/>
    <w:rsid w:val="006A3857"/>
    <w:rsid w:val="009B1ACD"/>
    <w:rsid w:val="00BB2AC9"/>
    <w:rsid w:val="00E11025"/>
    <w:rsid w:val="00E77C4B"/>
    <w:rsid w:val="00F83F16"/>
    <w:rsid w:val="00F9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F433"/>
  <w15:chartTrackingRefBased/>
  <w15:docId w15:val="{0180AFCB-CBC1-4C26-83C3-2B01F1F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2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201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201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2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2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9201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9201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022A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22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22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02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2502-3784-4A07-9A01-4539E624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Grupo #13</dc:subject>
  <dc:creator>Jose Ignacio Arán Martinez Hernandez</dc:creator>
  <cp:keywords/>
  <dc:description/>
  <cp:lastModifiedBy>Jose Ignacio Arán Martinez Hernandez</cp:lastModifiedBy>
  <cp:revision>2</cp:revision>
  <cp:lastPrinted>2020-04-27T23:15:00Z</cp:lastPrinted>
  <dcterms:created xsi:type="dcterms:W3CDTF">2020-04-27T21:38:00Z</dcterms:created>
  <dcterms:modified xsi:type="dcterms:W3CDTF">2020-04-27T23:17:00Z</dcterms:modified>
</cp:coreProperties>
</file>